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4D5371">
        <w:rPr>
          <w:rFonts w:ascii="Times New Roman" w:hAnsi="Times New Roman" w:cs="Times New Roman"/>
          <w:b/>
          <w:sz w:val="28"/>
          <w:szCs w:val="28"/>
        </w:rPr>
        <w:t>12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0F46B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CE355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4929EC" w:rsidRDefault="004929EC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34" w:type="dxa"/>
        <w:tblLayout w:type="fixed"/>
        <w:tblLook w:val="04A0" w:firstRow="1" w:lastRow="0" w:firstColumn="1" w:lastColumn="0" w:noHBand="0" w:noVBand="1"/>
      </w:tblPr>
      <w:tblGrid>
        <w:gridCol w:w="1263"/>
        <w:gridCol w:w="11996"/>
        <w:gridCol w:w="1675"/>
      </w:tblGrid>
      <w:tr w:rsidR="004929EC" w:rsidTr="004929EC">
        <w:trPr>
          <w:trHeight w:val="199"/>
          <w:tblHeader/>
        </w:trPr>
        <w:tc>
          <w:tcPr>
            <w:tcW w:w="1263" w:type="dxa"/>
          </w:tcPr>
          <w:p w:rsidR="004929EC" w:rsidRDefault="004929E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929EC" w:rsidRDefault="004929E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996" w:type="dxa"/>
          </w:tcPr>
          <w:p w:rsidR="004929EC" w:rsidRDefault="004929E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75" w:type="dxa"/>
          </w:tcPr>
          <w:p w:rsidR="004929EC" w:rsidRDefault="004929EC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29EC" w:rsidRDefault="004929EC" w:rsidP="00CE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929EC" w:rsidRPr="00420A23" w:rsidTr="004929EC">
        <w:trPr>
          <w:trHeight w:val="199"/>
        </w:trPr>
        <w:tc>
          <w:tcPr>
            <w:tcW w:w="1263" w:type="dxa"/>
          </w:tcPr>
          <w:p w:rsidR="004929EC" w:rsidRDefault="004929EC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85232" w:rsidRDefault="004929E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75" w:type="dxa"/>
          </w:tcPr>
          <w:p w:rsidR="004929EC" w:rsidRDefault="004929EC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9EC" w:rsidRPr="00420A23" w:rsidTr="004929EC">
        <w:trPr>
          <w:trHeight w:val="199"/>
        </w:trPr>
        <w:tc>
          <w:tcPr>
            <w:tcW w:w="1263" w:type="dxa"/>
          </w:tcPr>
          <w:p w:rsidR="004929EC" w:rsidRPr="00B10C4A" w:rsidRDefault="004929EC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A11401" w:rsidRDefault="004929EC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11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1675" w:type="dxa"/>
          </w:tcPr>
          <w:p w:rsidR="004929EC" w:rsidRPr="00B10C4A" w:rsidRDefault="004929EC" w:rsidP="00F67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285232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40269B" w:rsidRDefault="004929EC" w:rsidP="000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69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выездны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Default="004929EC" w:rsidP="000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96" w:type="dxa"/>
          </w:tcPr>
          <w:p w:rsidR="004929EC" w:rsidRDefault="004929EC" w:rsidP="000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8B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285232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641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285232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B10C4A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B10C4A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285232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996" w:type="dxa"/>
          </w:tcPr>
          <w:p w:rsidR="004929EC" w:rsidRPr="00285232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171AB5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171AB5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171AB5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171AB5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171AB5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171AB5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0D080E" w:rsidRDefault="004929EC" w:rsidP="000827F9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0D080E" w:rsidRDefault="004929EC" w:rsidP="000827F9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876760" w:rsidRDefault="004929EC" w:rsidP="000827F9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876760" w:rsidRDefault="004929EC" w:rsidP="000827F9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876760" w:rsidRDefault="004929EC" w:rsidP="000827F9">
            <w:pPr>
              <w:ind w:firstLine="8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996" w:type="dxa"/>
          </w:tcPr>
          <w:p w:rsidR="004929EC" w:rsidRPr="00876760" w:rsidRDefault="004929EC" w:rsidP="000827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, всего</w:t>
            </w:r>
            <w:r w:rsidRPr="00876760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Default="004929EC" w:rsidP="000827F9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Default="004929EC" w:rsidP="000827F9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Default="004929EC" w:rsidP="000827F9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Default="004929EC" w:rsidP="000827F9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Default="004929EC" w:rsidP="000827F9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RPr="00D3727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Default="004929EC" w:rsidP="0008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EC" w:rsidRPr="00D41119" w:rsidRDefault="004929EC" w:rsidP="0008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319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</w:tr>
      <w:tr w:rsidR="004929EC" w:rsidTr="004929EC">
        <w:trPr>
          <w:trHeight w:val="920"/>
        </w:trPr>
        <w:tc>
          <w:tcPr>
            <w:tcW w:w="1263" w:type="dxa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6571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F77B3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F77B3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F77B3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F50842" w:rsidRDefault="004929EC" w:rsidP="00082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B675FE" w:rsidRDefault="004929EC" w:rsidP="00082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647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0C1FA4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0C1FA4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0C1FA4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0C1FA4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0C1FA4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0C1FA4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996" w:type="dxa"/>
          </w:tcPr>
          <w:p w:rsidR="004929EC" w:rsidRDefault="004929EC" w:rsidP="000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996" w:type="dxa"/>
          </w:tcPr>
          <w:p w:rsidR="004929EC" w:rsidRPr="002F4203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6906B8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6.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DF22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Tr="004929EC">
        <w:trPr>
          <w:trHeight w:val="497"/>
        </w:trPr>
        <w:tc>
          <w:tcPr>
            <w:tcW w:w="1263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8624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B80642" w:rsidRDefault="004929EC" w:rsidP="0008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803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DF220A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996" w:type="dxa"/>
          </w:tcPr>
          <w:p w:rsidR="004929EC" w:rsidRPr="00DF220A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29EC" w:rsidTr="004929EC">
        <w:trPr>
          <w:trHeight w:val="575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4929EC" w:rsidRDefault="004929EC" w:rsidP="000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о  путем применения принудительных мер воспитательного воздействия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FFFFFF" w:themeFill="background1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904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FFFFFF" w:themeFill="background1"/>
          </w:tcPr>
          <w:p w:rsidR="004929EC" w:rsidRPr="00440F11" w:rsidRDefault="004929EC" w:rsidP="000827F9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FFFFFF" w:themeFill="background1"/>
          </w:tcPr>
          <w:p w:rsidR="004929EC" w:rsidRDefault="004929EC" w:rsidP="000827F9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9EC" w:rsidTr="004929EC">
        <w:trPr>
          <w:trHeight w:val="199"/>
        </w:trPr>
        <w:tc>
          <w:tcPr>
            <w:tcW w:w="1263" w:type="dxa"/>
            <w:shd w:val="clear" w:color="auto" w:fill="FFFFFF" w:themeFill="background1"/>
          </w:tcPr>
          <w:p w:rsidR="004929EC" w:rsidRPr="00D93250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 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Pr="00D93250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81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4929EC" w:rsidTr="004929EC">
        <w:trPr>
          <w:trHeight w:val="873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Pr="000F46BC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Tr="004929EC">
        <w:trPr>
          <w:trHeight w:val="893"/>
        </w:trPr>
        <w:tc>
          <w:tcPr>
            <w:tcW w:w="1263" w:type="dxa"/>
            <w:shd w:val="clear" w:color="auto" w:fill="FFFFFF" w:themeFill="background1"/>
          </w:tcPr>
          <w:p w:rsidR="004929EC" w:rsidRPr="000F46B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Pr="000F46BC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81C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9EC" w:rsidTr="004929EC">
        <w:trPr>
          <w:trHeight w:val="893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4929EC" w:rsidTr="004929EC">
        <w:trPr>
          <w:trHeight w:val="873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4929EC" w:rsidTr="004929EC">
        <w:trPr>
          <w:trHeight w:val="831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4929EC" w:rsidTr="004929EC">
        <w:trPr>
          <w:trHeight w:val="810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8401FC" w:rsidRDefault="004929EC" w:rsidP="000827F9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873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996" w:type="dxa"/>
          </w:tcPr>
          <w:p w:rsidR="004929EC" w:rsidRPr="00E46671" w:rsidRDefault="004929EC" w:rsidP="0008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9EC" w:rsidTr="004929EC">
        <w:trPr>
          <w:trHeight w:val="873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6" w:type="dxa"/>
          </w:tcPr>
          <w:p w:rsidR="004929EC" w:rsidRPr="00727E6F" w:rsidRDefault="004929EC" w:rsidP="000827F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12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996" w:type="dxa"/>
          </w:tcPr>
          <w:p w:rsidR="004929EC" w:rsidRPr="006624C4" w:rsidRDefault="004929EC" w:rsidP="000827F9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6624C4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4929EC" w:rsidRPr="00440F11" w:rsidRDefault="004929EC" w:rsidP="000827F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929EC" w:rsidTr="004929EC">
        <w:trPr>
          <w:trHeight w:val="498"/>
        </w:trPr>
        <w:tc>
          <w:tcPr>
            <w:tcW w:w="1263" w:type="dxa"/>
          </w:tcPr>
          <w:p w:rsidR="004929EC" w:rsidRPr="003447E3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831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440F1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440F11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CE13CF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996" w:type="dxa"/>
          </w:tcPr>
          <w:p w:rsidR="004929EC" w:rsidRPr="00CE13CF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929EC" w:rsidTr="004929EC">
        <w:trPr>
          <w:trHeight w:val="748"/>
        </w:trPr>
        <w:tc>
          <w:tcPr>
            <w:tcW w:w="1263" w:type="dxa"/>
            <w:shd w:val="clear" w:color="auto" w:fill="FFFFFF" w:themeFill="background1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996" w:type="dxa"/>
            <w:shd w:val="clear" w:color="auto" w:fill="FFFFFF" w:themeFill="background1"/>
          </w:tcPr>
          <w:p w:rsidR="004929EC" w:rsidRDefault="004929EC" w:rsidP="000827F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9EC" w:rsidTr="004929EC">
        <w:trPr>
          <w:trHeight w:val="748"/>
        </w:trPr>
        <w:tc>
          <w:tcPr>
            <w:tcW w:w="1263" w:type="dxa"/>
            <w:shd w:val="clear" w:color="auto" w:fill="FFFFFF" w:themeFill="background1"/>
          </w:tcPr>
          <w:p w:rsidR="004929EC" w:rsidRPr="007429FF" w:rsidRDefault="004929EC" w:rsidP="000827F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7429FF" w:rsidRDefault="004929EC" w:rsidP="000827F9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</w:tr>
      <w:tr w:rsidR="004929EC" w:rsidTr="004929EC">
        <w:trPr>
          <w:trHeight w:val="893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7429FF" w:rsidRDefault="004929EC" w:rsidP="000827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7429FF" w:rsidRDefault="004929EC" w:rsidP="000827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</w:tr>
      <w:tr w:rsidR="004929EC" w:rsidTr="004929EC">
        <w:trPr>
          <w:trHeight w:val="831"/>
        </w:trPr>
        <w:tc>
          <w:tcPr>
            <w:tcW w:w="1263" w:type="dxa"/>
          </w:tcPr>
          <w:p w:rsidR="004929EC" w:rsidRPr="00FF130A" w:rsidRDefault="004929EC" w:rsidP="00082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7429FF" w:rsidRDefault="004929EC" w:rsidP="000827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996" w:type="dxa"/>
            <w:shd w:val="clear" w:color="auto" w:fill="D9D9D9" w:themeFill="background1" w:themeFillShade="D9"/>
          </w:tcPr>
          <w:p w:rsidR="004929EC" w:rsidRPr="007429FF" w:rsidRDefault="004929EC" w:rsidP="000827F9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</w:tr>
      <w:tr w:rsidR="004929EC" w:rsidTr="004929EC">
        <w:trPr>
          <w:trHeight w:val="893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E46671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E46671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929EC" w:rsidTr="004929EC">
        <w:trPr>
          <w:trHeight w:val="526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929EC" w:rsidTr="004929EC">
        <w:trPr>
          <w:trHeight w:val="2224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Из числа сем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с детьми</w:t>
            </w:r>
            <w:r w:rsidRPr="00DD5337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) в период проведения с ними индивидуальной профилактической работы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4929EC" w:rsidTr="004929EC">
        <w:trPr>
          <w:trHeight w:val="873"/>
        </w:trPr>
        <w:tc>
          <w:tcPr>
            <w:tcW w:w="1263" w:type="dxa"/>
          </w:tcPr>
          <w:p w:rsidR="004929EC" w:rsidRDefault="004929EC" w:rsidP="0008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6" w:type="dxa"/>
          </w:tcPr>
          <w:p w:rsidR="004929EC" w:rsidRPr="006044B1" w:rsidRDefault="004929EC" w:rsidP="000827F9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9EC" w:rsidTr="004929EC">
        <w:trPr>
          <w:trHeight w:val="893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29EC" w:rsidTr="004929EC">
        <w:trPr>
          <w:trHeight w:val="1143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996" w:type="dxa"/>
          </w:tcPr>
          <w:p w:rsidR="004929EC" w:rsidRPr="00FF130A" w:rsidRDefault="004929EC" w:rsidP="000827F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996" w:type="dxa"/>
          </w:tcPr>
          <w:p w:rsidR="004929EC" w:rsidRPr="003445A1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Количество жалоб (протестов) на постановления комиссии :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929EC" w:rsidTr="004929EC">
        <w:trPr>
          <w:trHeight w:val="748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996" w:type="dxa"/>
          </w:tcPr>
          <w:p w:rsidR="004929EC" w:rsidRPr="003445A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996" w:type="dxa"/>
          </w:tcPr>
          <w:p w:rsidR="004929EC" w:rsidRPr="003445A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445A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29EC" w:rsidTr="004929EC">
        <w:trPr>
          <w:trHeight w:val="873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996" w:type="dxa"/>
          </w:tcPr>
          <w:p w:rsidR="004929EC" w:rsidRPr="007A489D" w:rsidRDefault="004929EC" w:rsidP="000827F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929EC" w:rsidTr="004929EC">
        <w:trPr>
          <w:trHeight w:val="893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996" w:type="dxa"/>
          </w:tcPr>
          <w:p w:rsidR="004929EC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 том числе: по вопросам проведения индивидуальной профилактической работы в отношен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несовершеннолетних и семей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996" w:type="dxa"/>
          </w:tcPr>
          <w:p w:rsidR="004929EC" w:rsidRPr="003445A1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з них  удовлетворено судом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9EC" w:rsidTr="004929EC">
        <w:trPr>
          <w:trHeight w:val="436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996" w:type="dxa"/>
          </w:tcPr>
          <w:p w:rsidR="004929EC" w:rsidRPr="007A489D" w:rsidRDefault="004929EC" w:rsidP="000827F9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                 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</w:t>
            </w:r>
            <w:r w:rsidRPr="007A48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 вопросам назначения административного наказани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929EC" w:rsidTr="004929EC">
        <w:trPr>
          <w:trHeight w:val="457"/>
        </w:trPr>
        <w:tc>
          <w:tcPr>
            <w:tcW w:w="1263" w:type="dxa"/>
          </w:tcPr>
          <w:p w:rsidR="004929EC" w:rsidRPr="00FF130A" w:rsidRDefault="004929EC" w:rsidP="000827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996" w:type="dxa"/>
          </w:tcPr>
          <w:p w:rsidR="004929EC" w:rsidRDefault="004929EC" w:rsidP="000827F9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из них  удовлетворено судом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929EC" w:rsidRPr="000827F9" w:rsidRDefault="004929EC" w:rsidP="000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D41119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12" w:rsidRDefault="00531312" w:rsidP="0044768B">
      <w:pPr>
        <w:spacing w:after="0" w:line="240" w:lineRule="auto"/>
      </w:pPr>
      <w:r>
        <w:separator/>
      </w:r>
    </w:p>
  </w:endnote>
  <w:endnote w:type="continuationSeparator" w:id="0">
    <w:p w:rsidR="00531312" w:rsidRDefault="00531312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12" w:rsidRDefault="00531312" w:rsidP="0044768B">
      <w:pPr>
        <w:spacing w:after="0" w:line="240" w:lineRule="auto"/>
      </w:pPr>
      <w:r>
        <w:separator/>
      </w:r>
    </w:p>
  </w:footnote>
  <w:footnote w:type="continuationSeparator" w:id="0">
    <w:p w:rsidR="00531312" w:rsidRDefault="00531312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CE355C" w:rsidRDefault="00CE355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9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355C" w:rsidRDefault="00CE35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12AA4"/>
    <w:rsid w:val="00025149"/>
    <w:rsid w:val="0002602B"/>
    <w:rsid w:val="0002672A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27F9"/>
    <w:rsid w:val="00085755"/>
    <w:rsid w:val="00085D8D"/>
    <w:rsid w:val="0008747E"/>
    <w:rsid w:val="00092864"/>
    <w:rsid w:val="000A4DC4"/>
    <w:rsid w:val="000B0AF8"/>
    <w:rsid w:val="000B1141"/>
    <w:rsid w:val="000B33DF"/>
    <w:rsid w:val="000B3C0F"/>
    <w:rsid w:val="000B5933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2317C"/>
    <w:rsid w:val="00130974"/>
    <w:rsid w:val="00142561"/>
    <w:rsid w:val="00143CD2"/>
    <w:rsid w:val="00152E29"/>
    <w:rsid w:val="00156909"/>
    <w:rsid w:val="00176CED"/>
    <w:rsid w:val="00180325"/>
    <w:rsid w:val="001828DF"/>
    <w:rsid w:val="00184612"/>
    <w:rsid w:val="00192173"/>
    <w:rsid w:val="001A1322"/>
    <w:rsid w:val="001A1926"/>
    <w:rsid w:val="001B0F21"/>
    <w:rsid w:val="001B125B"/>
    <w:rsid w:val="001B38C9"/>
    <w:rsid w:val="001B3B37"/>
    <w:rsid w:val="001B6EBA"/>
    <w:rsid w:val="001B77F4"/>
    <w:rsid w:val="001C14EB"/>
    <w:rsid w:val="001D3528"/>
    <w:rsid w:val="001D3F44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79CD"/>
    <w:rsid w:val="00257BAE"/>
    <w:rsid w:val="002612E8"/>
    <w:rsid w:val="00272019"/>
    <w:rsid w:val="00274DA5"/>
    <w:rsid w:val="0027790D"/>
    <w:rsid w:val="002922DE"/>
    <w:rsid w:val="00293191"/>
    <w:rsid w:val="002B65E9"/>
    <w:rsid w:val="002C0EAB"/>
    <w:rsid w:val="002C4629"/>
    <w:rsid w:val="002C5FFE"/>
    <w:rsid w:val="002C74BF"/>
    <w:rsid w:val="002D1AA3"/>
    <w:rsid w:val="002D2D2B"/>
    <w:rsid w:val="002D7DE2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301"/>
    <w:rsid w:val="003F643A"/>
    <w:rsid w:val="0040124F"/>
    <w:rsid w:val="0040269B"/>
    <w:rsid w:val="00420A23"/>
    <w:rsid w:val="00424522"/>
    <w:rsid w:val="00445A3D"/>
    <w:rsid w:val="0044768B"/>
    <w:rsid w:val="0045545E"/>
    <w:rsid w:val="0045681C"/>
    <w:rsid w:val="00461B15"/>
    <w:rsid w:val="00466AE3"/>
    <w:rsid w:val="00470C7B"/>
    <w:rsid w:val="004851FA"/>
    <w:rsid w:val="00491AB5"/>
    <w:rsid w:val="004926D6"/>
    <w:rsid w:val="004929EC"/>
    <w:rsid w:val="00492B56"/>
    <w:rsid w:val="004971AD"/>
    <w:rsid w:val="004A39DB"/>
    <w:rsid w:val="004A3AE4"/>
    <w:rsid w:val="004B064D"/>
    <w:rsid w:val="004B321D"/>
    <w:rsid w:val="004B7FB1"/>
    <w:rsid w:val="004D26F5"/>
    <w:rsid w:val="004D5371"/>
    <w:rsid w:val="004F07A0"/>
    <w:rsid w:val="004F3852"/>
    <w:rsid w:val="004F3C93"/>
    <w:rsid w:val="005120EE"/>
    <w:rsid w:val="00512C8D"/>
    <w:rsid w:val="00520F10"/>
    <w:rsid w:val="005223A5"/>
    <w:rsid w:val="00525317"/>
    <w:rsid w:val="00531312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E4B0F"/>
    <w:rsid w:val="005F0915"/>
    <w:rsid w:val="006020AD"/>
    <w:rsid w:val="00611905"/>
    <w:rsid w:val="00621794"/>
    <w:rsid w:val="00621EF4"/>
    <w:rsid w:val="0063492F"/>
    <w:rsid w:val="00641D1C"/>
    <w:rsid w:val="006429A1"/>
    <w:rsid w:val="00647C50"/>
    <w:rsid w:val="00663155"/>
    <w:rsid w:val="00670F3C"/>
    <w:rsid w:val="00677DE0"/>
    <w:rsid w:val="0068625E"/>
    <w:rsid w:val="006962CA"/>
    <w:rsid w:val="006A018E"/>
    <w:rsid w:val="006A238B"/>
    <w:rsid w:val="006A7E6B"/>
    <w:rsid w:val="006C2E1A"/>
    <w:rsid w:val="006C4A7C"/>
    <w:rsid w:val="006C5437"/>
    <w:rsid w:val="006D03D7"/>
    <w:rsid w:val="006D510A"/>
    <w:rsid w:val="006D6567"/>
    <w:rsid w:val="006E06D7"/>
    <w:rsid w:val="006F2A83"/>
    <w:rsid w:val="006F4BD6"/>
    <w:rsid w:val="006F566E"/>
    <w:rsid w:val="0070087A"/>
    <w:rsid w:val="00703262"/>
    <w:rsid w:val="00711D58"/>
    <w:rsid w:val="00722735"/>
    <w:rsid w:val="0073798B"/>
    <w:rsid w:val="0074650A"/>
    <w:rsid w:val="00750765"/>
    <w:rsid w:val="00753070"/>
    <w:rsid w:val="00757FB4"/>
    <w:rsid w:val="0076259A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D67C8"/>
    <w:rsid w:val="007E775A"/>
    <w:rsid w:val="00804360"/>
    <w:rsid w:val="00805409"/>
    <w:rsid w:val="0080568D"/>
    <w:rsid w:val="00814FEE"/>
    <w:rsid w:val="00827151"/>
    <w:rsid w:val="0083429B"/>
    <w:rsid w:val="008401FC"/>
    <w:rsid w:val="008404C8"/>
    <w:rsid w:val="00846260"/>
    <w:rsid w:val="00850078"/>
    <w:rsid w:val="008528FF"/>
    <w:rsid w:val="0085659A"/>
    <w:rsid w:val="00866A40"/>
    <w:rsid w:val="008715F1"/>
    <w:rsid w:val="0087442D"/>
    <w:rsid w:val="00883BCB"/>
    <w:rsid w:val="008879AC"/>
    <w:rsid w:val="008A0205"/>
    <w:rsid w:val="008A0F85"/>
    <w:rsid w:val="008B0CB3"/>
    <w:rsid w:val="008B2D13"/>
    <w:rsid w:val="008D0028"/>
    <w:rsid w:val="008E3152"/>
    <w:rsid w:val="008E4977"/>
    <w:rsid w:val="008F3337"/>
    <w:rsid w:val="008F36CE"/>
    <w:rsid w:val="0090113B"/>
    <w:rsid w:val="009041FE"/>
    <w:rsid w:val="00906396"/>
    <w:rsid w:val="009139E7"/>
    <w:rsid w:val="00922F98"/>
    <w:rsid w:val="009231F6"/>
    <w:rsid w:val="009323EA"/>
    <w:rsid w:val="00943286"/>
    <w:rsid w:val="00943E7C"/>
    <w:rsid w:val="009449CB"/>
    <w:rsid w:val="0095159B"/>
    <w:rsid w:val="00953EA4"/>
    <w:rsid w:val="009552D0"/>
    <w:rsid w:val="009569B0"/>
    <w:rsid w:val="00960087"/>
    <w:rsid w:val="00974FDF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16001"/>
    <w:rsid w:val="00A26F96"/>
    <w:rsid w:val="00A503E1"/>
    <w:rsid w:val="00A729E9"/>
    <w:rsid w:val="00A77ACD"/>
    <w:rsid w:val="00A84223"/>
    <w:rsid w:val="00A8434F"/>
    <w:rsid w:val="00AA04BA"/>
    <w:rsid w:val="00AA4C43"/>
    <w:rsid w:val="00AA6D93"/>
    <w:rsid w:val="00AE23E2"/>
    <w:rsid w:val="00AE4982"/>
    <w:rsid w:val="00AE63E7"/>
    <w:rsid w:val="00AF2FA1"/>
    <w:rsid w:val="00AF34B1"/>
    <w:rsid w:val="00B11553"/>
    <w:rsid w:val="00B13F7E"/>
    <w:rsid w:val="00B23CB2"/>
    <w:rsid w:val="00B2523E"/>
    <w:rsid w:val="00B279FD"/>
    <w:rsid w:val="00B304ED"/>
    <w:rsid w:val="00B37F37"/>
    <w:rsid w:val="00B40604"/>
    <w:rsid w:val="00B435DD"/>
    <w:rsid w:val="00B44DF6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0AD"/>
    <w:rsid w:val="00BF6A9C"/>
    <w:rsid w:val="00C122C2"/>
    <w:rsid w:val="00C222B8"/>
    <w:rsid w:val="00C30662"/>
    <w:rsid w:val="00C33852"/>
    <w:rsid w:val="00C36F18"/>
    <w:rsid w:val="00C62016"/>
    <w:rsid w:val="00C63DF7"/>
    <w:rsid w:val="00C777E9"/>
    <w:rsid w:val="00C8199A"/>
    <w:rsid w:val="00C878B6"/>
    <w:rsid w:val="00C91C26"/>
    <w:rsid w:val="00C961B2"/>
    <w:rsid w:val="00C9728B"/>
    <w:rsid w:val="00CB0D0A"/>
    <w:rsid w:val="00CB1CEA"/>
    <w:rsid w:val="00CD19D1"/>
    <w:rsid w:val="00CD43A6"/>
    <w:rsid w:val="00CD5065"/>
    <w:rsid w:val="00CE1C20"/>
    <w:rsid w:val="00CE355C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45A7F"/>
    <w:rsid w:val="00D46CAD"/>
    <w:rsid w:val="00D50171"/>
    <w:rsid w:val="00D53ABC"/>
    <w:rsid w:val="00D663B7"/>
    <w:rsid w:val="00D716AB"/>
    <w:rsid w:val="00D763BB"/>
    <w:rsid w:val="00D90E7B"/>
    <w:rsid w:val="00D93250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509A9"/>
    <w:rsid w:val="00E552B6"/>
    <w:rsid w:val="00E810DE"/>
    <w:rsid w:val="00E977DE"/>
    <w:rsid w:val="00EA6FDE"/>
    <w:rsid w:val="00EB4F73"/>
    <w:rsid w:val="00EB65FF"/>
    <w:rsid w:val="00EB7183"/>
    <w:rsid w:val="00EC077A"/>
    <w:rsid w:val="00EC7B3E"/>
    <w:rsid w:val="00EE0D39"/>
    <w:rsid w:val="00EE6F60"/>
    <w:rsid w:val="00EF46BF"/>
    <w:rsid w:val="00EF6B3E"/>
    <w:rsid w:val="00F03AC8"/>
    <w:rsid w:val="00F27BDC"/>
    <w:rsid w:val="00F34746"/>
    <w:rsid w:val="00F3513B"/>
    <w:rsid w:val="00F36DF0"/>
    <w:rsid w:val="00F401E1"/>
    <w:rsid w:val="00F67CF3"/>
    <w:rsid w:val="00F7701F"/>
    <w:rsid w:val="00F84E2F"/>
    <w:rsid w:val="00F93DC6"/>
    <w:rsid w:val="00FA360C"/>
    <w:rsid w:val="00FA4A58"/>
    <w:rsid w:val="00FA63D1"/>
    <w:rsid w:val="00FC6DE3"/>
    <w:rsid w:val="00FC75CC"/>
    <w:rsid w:val="00FD07E0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08C80-3ECF-4CF6-A2B9-8CC93A3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7021-BDE3-42BB-BD8B-37C2B560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10-19T08:25:00Z</cp:lastPrinted>
  <dcterms:created xsi:type="dcterms:W3CDTF">2019-03-22T12:29:00Z</dcterms:created>
  <dcterms:modified xsi:type="dcterms:W3CDTF">2024-03-12T10:04:00Z</dcterms:modified>
</cp:coreProperties>
</file>